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３】</w:t>
      </w:r>
    </w:p>
    <w:p w:rsidR="0028162B" w:rsidRDefault="007925CC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 xml:space="preserve">事業 </w:t>
      </w:r>
      <w:r w:rsidR="00EA36A9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型</w:t>
      </w:r>
      <w:r w:rsidR="00BF7A02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「</w:t>
      </w:r>
      <w:r w:rsidR="00C173B8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きらめく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」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（仮称）</w:t>
      </w:r>
      <w:r w:rsidR="009739DD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企画運営</w:t>
      </w:r>
      <w:r w:rsidR="009960C4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業</w:t>
      </w:r>
      <w:r w:rsidR="009960C4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務委託</w:t>
      </w:r>
    </w:p>
    <w:p w:rsidR="009960C4" w:rsidRPr="00D347C2" w:rsidRDefault="009960C4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】</w:t>
      </w:r>
    </w:p>
    <w:p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D347C2" w:rsidRDefault="006A3E0C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　馳　　浩　　様</w:t>
      </w:r>
    </w:p>
    <w:p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925C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 xml:space="preserve">事業 </w:t>
      </w:r>
      <w:r w:rsidR="00EA36A9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型</w:t>
      </w:r>
      <w:r w:rsidR="00BF7A02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「</w:t>
      </w:r>
      <w:r w:rsidR="00C173B8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きらめく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」</w:t>
      </w:r>
      <w:r w:rsidR="007925C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（仮称）</w:t>
      </w:r>
      <w:r w:rsidR="009739DD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企画運営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D" w:rsidRDefault="00A6585D" w:rsidP="006904AC">
      <w:r>
        <w:separator/>
      </w:r>
    </w:p>
  </w:endnote>
  <w:endnote w:type="continuationSeparator" w:id="0">
    <w:p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D" w:rsidRDefault="00A6585D" w:rsidP="006904AC">
      <w:r>
        <w:separator/>
      </w:r>
    </w:p>
  </w:footnote>
  <w:footnote w:type="continuationSeparator" w:id="0">
    <w:p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F5D19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8</cp:revision>
  <cp:lastPrinted>2022-09-21T08:42:00Z</cp:lastPrinted>
  <dcterms:created xsi:type="dcterms:W3CDTF">2022-09-09T10:30:00Z</dcterms:created>
  <dcterms:modified xsi:type="dcterms:W3CDTF">2022-09-21T10:14:00Z</dcterms:modified>
</cp:coreProperties>
</file>